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767D" w14:textId="77777777" w:rsidR="00F42509" w:rsidRPr="00F42509" w:rsidRDefault="00F42509" w:rsidP="00F42509">
      <w:pPr>
        <w:jc w:val="right"/>
      </w:pPr>
      <w:r w:rsidRPr="00F42509">
        <w:t xml:space="preserve">Załącznik nr 1 </w:t>
      </w:r>
    </w:p>
    <w:p w14:paraId="04C60082" w14:textId="09859FDC" w:rsidR="002C00DF" w:rsidRDefault="005B7628" w:rsidP="005B7628">
      <w:pPr>
        <w:jc w:val="center"/>
      </w:pPr>
      <w:bookmarkStart w:id="0" w:name="_Hlk158286868"/>
      <w:r>
        <w:t>FORMULARZ WYCENY W CELU OSZACOWANIA WARTOŚCI ZAMÓWIENIA NA USŁUGĘ</w:t>
      </w:r>
    </w:p>
    <w:p w14:paraId="3B0E2530" w14:textId="77777777" w:rsidR="005B7628" w:rsidRDefault="005B7628" w:rsidP="005B7628">
      <w:pPr>
        <w:spacing w:after="0"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>
        <w:rPr>
          <w:rFonts w:ascii="Tahoma" w:eastAsia="Times New Roman" w:hAnsi="Tahoma" w:cs="Tahoma"/>
          <w:b/>
          <w:u w:val="single"/>
          <w:lang w:eastAsia="pl-PL"/>
        </w:rPr>
        <w:t xml:space="preserve"> pn. Ś</w:t>
      </w:r>
      <w:r w:rsidRPr="00C41808">
        <w:rPr>
          <w:rFonts w:ascii="Tahoma" w:eastAsia="Times New Roman" w:hAnsi="Tahoma" w:cs="Tahoma"/>
          <w:b/>
          <w:u w:val="single"/>
          <w:lang w:eastAsia="pl-PL"/>
        </w:rPr>
        <w:t>wiadczenie usług prawnych w zakresie zamówień publicznych</w:t>
      </w:r>
    </w:p>
    <w:p w14:paraId="28B5717D" w14:textId="77777777" w:rsidR="005B7628" w:rsidRDefault="005B7628" w:rsidP="00BE396C">
      <w:pPr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C41808">
        <w:rPr>
          <w:rFonts w:ascii="Tahoma" w:eastAsia="Times New Roman" w:hAnsi="Tahoma" w:cs="Tahoma"/>
          <w:b/>
          <w:u w:val="single"/>
          <w:lang w:eastAsia="pl-PL"/>
        </w:rPr>
        <w:t>na rzecz Centrum Informatyki Resortu Finansów</w:t>
      </w:r>
    </w:p>
    <w:p w14:paraId="53CF9416" w14:textId="77777777" w:rsidR="005B7628" w:rsidRDefault="005B7628" w:rsidP="00F42509">
      <w:pPr>
        <w:spacing w:after="0"/>
        <w:rPr>
          <w:rFonts w:ascii="Tahoma" w:eastAsia="Times New Roman" w:hAnsi="Tahoma" w:cs="Tahoma"/>
          <w:b/>
          <w:u w:val="single"/>
          <w:lang w:eastAsia="pl-PL"/>
        </w:rPr>
      </w:pPr>
      <w:r>
        <w:rPr>
          <w:rFonts w:ascii="Tahoma" w:eastAsia="Times New Roman" w:hAnsi="Tahoma" w:cs="Tahoma"/>
          <w:b/>
          <w:u w:val="single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5B7628" w14:paraId="03BCC517" w14:textId="77777777" w:rsidTr="005B7628">
        <w:tc>
          <w:tcPr>
            <w:tcW w:w="4673" w:type="dxa"/>
          </w:tcPr>
          <w:p w14:paraId="5D70FB5D" w14:textId="77777777" w:rsidR="005B7628" w:rsidRPr="005B7628" w:rsidRDefault="005B7628" w:rsidP="005B7628">
            <w:pPr>
              <w:rPr>
                <w:b/>
              </w:rPr>
            </w:pPr>
          </w:p>
          <w:p w14:paraId="526803CA" w14:textId="77777777" w:rsidR="005B7628" w:rsidRPr="005B7628" w:rsidRDefault="005B7628" w:rsidP="005B7628">
            <w:pPr>
              <w:rPr>
                <w:b/>
              </w:rPr>
            </w:pPr>
            <w:r>
              <w:rPr>
                <w:b/>
              </w:rPr>
              <w:t>Nazwa Wykonawcy:</w:t>
            </w:r>
          </w:p>
          <w:p w14:paraId="7B663086" w14:textId="77777777" w:rsidR="005B7628" w:rsidRPr="005B7628" w:rsidRDefault="005B7628" w:rsidP="005B7628">
            <w:pPr>
              <w:rPr>
                <w:b/>
              </w:rPr>
            </w:pPr>
          </w:p>
        </w:tc>
        <w:tc>
          <w:tcPr>
            <w:tcW w:w="4389" w:type="dxa"/>
          </w:tcPr>
          <w:p w14:paraId="1A608436" w14:textId="77777777" w:rsidR="005B7628" w:rsidRDefault="005B7628" w:rsidP="005B7628"/>
        </w:tc>
      </w:tr>
      <w:tr w:rsidR="005B7628" w14:paraId="77F9D0A0" w14:textId="77777777" w:rsidTr="005B7628">
        <w:tc>
          <w:tcPr>
            <w:tcW w:w="4673" w:type="dxa"/>
          </w:tcPr>
          <w:p w14:paraId="7BE1C30B" w14:textId="77777777" w:rsidR="005B7628" w:rsidRPr="005B7628" w:rsidRDefault="005B7628" w:rsidP="005B7628">
            <w:pPr>
              <w:rPr>
                <w:b/>
              </w:rPr>
            </w:pPr>
          </w:p>
          <w:p w14:paraId="1F0465F9" w14:textId="77777777" w:rsidR="005B7628" w:rsidRPr="005B7628" w:rsidRDefault="005B7628" w:rsidP="005B7628">
            <w:pPr>
              <w:rPr>
                <w:b/>
              </w:rPr>
            </w:pPr>
            <w:r w:rsidRPr="005B7628">
              <w:rPr>
                <w:b/>
              </w:rPr>
              <w:t>Adres:</w:t>
            </w:r>
          </w:p>
          <w:p w14:paraId="06C8C75E" w14:textId="77777777" w:rsidR="005B7628" w:rsidRPr="005B7628" w:rsidRDefault="005B7628" w:rsidP="005B7628">
            <w:pPr>
              <w:rPr>
                <w:b/>
              </w:rPr>
            </w:pPr>
          </w:p>
        </w:tc>
        <w:tc>
          <w:tcPr>
            <w:tcW w:w="4389" w:type="dxa"/>
          </w:tcPr>
          <w:p w14:paraId="5F9526AE" w14:textId="77777777" w:rsidR="005B7628" w:rsidRDefault="005B7628" w:rsidP="005B7628"/>
        </w:tc>
      </w:tr>
      <w:tr w:rsidR="005B7628" w14:paraId="3E659180" w14:textId="77777777" w:rsidTr="005B7628">
        <w:tc>
          <w:tcPr>
            <w:tcW w:w="4673" w:type="dxa"/>
          </w:tcPr>
          <w:p w14:paraId="45C58E26" w14:textId="77777777" w:rsidR="005B7628" w:rsidRPr="005B7628" w:rsidRDefault="005B7628" w:rsidP="005B7628">
            <w:pPr>
              <w:rPr>
                <w:b/>
              </w:rPr>
            </w:pPr>
          </w:p>
          <w:p w14:paraId="46EB23BE" w14:textId="77777777" w:rsidR="005B7628" w:rsidRPr="005B7628" w:rsidRDefault="005B7628" w:rsidP="005B7628">
            <w:pPr>
              <w:rPr>
                <w:b/>
              </w:rPr>
            </w:pPr>
            <w:r w:rsidRPr="005B7628">
              <w:rPr>
                <w:b/>
              </w:rPr>
              <w:t>Adres e-mail / nr telefonu:</w:t>
            </w:r>
          </w:p>
          <w:p w14:paraId="45C704FE" w14:textId="77777777" w:rsidR="005B7628" w:rsidRPr="005B7628" w:rsidRDefault="005B7628" w:rsidP="005B7628">
            <w:pPr>
              <w:rPr>
                <w:b/>
              </w:rPr>
            </w:pPr>
          </w:p>
        </w:tc>
        <w:tc>
          <w:tcPr>
            <w:tcW w:w="4389" w:type="dxa"/>
          </w:tcPr>
          <w:p w14:paraId="7F175D5C" w14:textId="77777777" w:rsidR="005B7628" w:rsidRDefault="005B7628" w:rsidP="005B7628"/>
        </w:tc>
      </w:tr>
      <w:tr w:rsidR="005B7628" w14:paraId="43D44788" w14:textId="77777777" w:rsidTr="005B7628">
        <w:tc>
          <w:tcPr>
            <w:tcW w:w="4673" w:type="dxa"/>
          </w:tcPr>
          <w:p w14:paraId="598BB7BC" w14:textId="77777777" w:rsidR="005B7628" w:rsidRPr="005B7628" w:rsidRDefault="005B7628" w:rsidP="005B7628">
            <w:pPr>
              <w:rPr>
                <w:b/>
              </w:rPr>
            </w:pPr>
          </w:p>
          <w:p w14:paraId="60149823" w14:textId="77777777" w:rsidR="005B7628" w:rsidRPr="005B7628" w:rsidRDefault="005B7628" w:rsidP="005B7628">
            <w:pPr>
              <w:rPr>
                <w:b/>
              </w:rPr>
            </w:pPr>
            <w:r w:rsidRPr="005B7628">
              <w:rPr>
                <w:b/>
              </w:rPr>
              <w:t>Osoba do kontaktów roboczych (e-mail, nr tel.):</w:t>
            </w:r>
          </w:p>
          <w:p w14:paraId="111D65B0" w14:textId="77777777" w:rsidR="005B7628" w:rsidRPr="005B7628" w:rsidRDefault="005B7628" w:rsidP="005B7628">
            <w:pPr>
              <w:rPr>
                <w:b/>
              </w:rPr>
            </w:pPr>
          </w:p>
        </w:tc>
        <w:tc>
          <w:tcPr>
            <w:tcW w:w="4389" w:type="dxa"/>
          </w:tcPr>
          <w:p w14:paraId="2FD2C4CA" w14:textId="77777777" w:rsidR="005B7628" w:rsidRDefault="005B7628" w:rsidP="005B7628"/>
        </w:tc>
      </w:tr>
      <w:tr w:rsidR="005B7628" w14:paraId="01781760" w14:textId="77777777" w:rsidTr="005B7628">
        <w:tc>
          <w:tcPr>
            <w:tcW w:w="4673" w:type="dxa"/>
          </w:tcPr>
          <w:p w14:paraId="41C9178E" w14:textId="77777777" w:rsidR="005B7628" w:rsidRPr="005B7628" w:rsidRDefault="005B7628" w:rsidP="005B7628">
            <w:pPr>
              <w:rPr>
                <w:b/>
              </w:rPr>
            </w:pPr>
          </w:p>
          <w:p w14:paraId="1376F157" w14:textId="77777777" w:rsidR="005B7628" w:rsidRDefault="005B7628" w:rsidP="005B7628">
            <w:pPr>
              <w:rPr>
                <w:b/>
              </w:rPr>
            </w:pPr>
            <w:r w:rsidRPr="005B7628">
              <w:rPr>
                <w:b/>
              </w:rPr>
              <w:t>Data sporządzenia</w:t>
            </w:r>
          </w:p>
          <w:p w14:paraId="4BD18415" w14:textId="57AF34BD" w:rsidR="00F42509" w:rsidRPr="005B7628" w:rsidRDefault="00F42509" w:rsidP="005B7628">
            <w:pPr>
              <w:rPr>
                <w:b/>
              </w:rPr>
            </w:pPr>
          </w:p>
        </w:tc>
        <w:tc>
          <w:tcPr>
            <w:tcW w:w="4389" w:type="dxa"/>
          </w:tcPr>
          <w:p w14:paraId="3FC4F1AC" w14:textId="77777777" w:rsidR="005B7628" w:rsidRDefault="005B7628" w:rsidP="005B7628"/>
        </w:tc>
      </w:tr>
    </w:tbl>
    <w:p w14:paraId="772560B7" w14:textId="77777777" w:rsidR="00BE396C" w:rsidRDefault="005B7628" w:rsidP="00F50560">
      <w:pPr>
        <w:pStyle w:val="Akapitzlist"/>
        <w:numPr>
          <w:ilvl w:val="0"/>
          <w:numId w:val="2"/>
        </w:numPr>
        <w:jc w:val="both"/>
      </w:pPr>
      <w:r>
        <w:t>Szacunkowa wartość przedmiotu zamówienia zawiera wszystkie koszty związane z przedmiotem zamówienia zawarte w opisie przedmiotu zamówienia.</w:t>
      </w:r>
    </w:p>
    <w:p w14:paraId="6FFC3813" w14:textId="77777777" w:rsidR="00BE396C" w:rsidRPr="00BA66F4" w:rsidRDefault="00BA66F4" w:rsidP="00F50560">
      <w:pPr>
        <w:pStyle w:val="Akapitzlist"/>
        <w:numPr>
          <w:ilvl w:val="0"/>
          <w:numId w:val="2"/>
        </w:numPr>
        <w:spacing w:after="0"/>
        <w:jc w:val="both"/>
      </w:pPr>
      <w:r>
        <w:t>Oferuję realizację usługi pn.</w:t>
      </w:r>
      <w:r w:rsidR="005B7628">
        <w:t xml:space="preserve"> </w:t>
      </w:r>
      <w:r w:rsidR="005B7628" w:rsidRPr="005B7628">
        <w:rPr>
          <w:b/>
        </w:rPr>
        <w:t>Świadczenie usług prawnych w zakresie zamówień publicznych na rzecz Centrum Informatyki Resortu Finansów</w:t>
      </w:r>
      <w:r w:rsidR="005B7628">
        <w:rPr>
          <w:b/>
        </w:rPr>
        <w:t xml:space="preserve"> </w:t>
      </w:r>
      <w:r w:rsidRPr="00BA66F4">
        <w:t xml:space="preserve">za łączną cenę </w:t>
      </w:r>
      <w:r w:rsidR="00F50560">
        <w:t>netto</w:t>
      </w:r>
      <w:r>
        <w:rPr>
          <w:rStyle w:val="Odwoanieprzypisudolnego"/>
        </w:rPr>
        <w:footnoteReference w:id="1"/>
      </w:r>
      <w:r w:rsidRPr="00BA66F4">
        <w:t xml:space="preserve"> ………………………………………….zł, w tym: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67"/>
        <w:gridCol w:w="2888"/>
        <w:gridCol w:w="1648"/>
        <w:gridCol w:w="1608"/>
        <w:gridCol w:w="1647"/>
        <w:gridCol w:w="1565"/>
      </w:tblGrid>
      <w:tr w:rsidR="00EC11B8" w14:paraId="74D79199" w14:textId="77777777" w:rsidTr="00BE396C">
        <w:tc>
          <w:tcPr>
            <w:tcW w:w="567" w:type="dxa"/>
            <w:vMerge w:val="restart"/>
            <w:vAlign w:val="center"/>
          </w:tcPr>
          <w:p w14:paraId="3A00365A" w14:textId="77777777" w:rsidR="00EC11B8" w:rsidRDefault="00EC11B8" w:rsidP="00EC11B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88" w:type="dxa"/>
            <w:vAlign w:val="center"/>
          </w:tcPr>
          <w:p w14:paraId="3531E181" w14:textId="77777777" w:rsidR="00EC11B8" w:rsidRDefault="00152486" w:rsidP="00EC11B8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648" w:type="dxa"/>
            <w:vAlign w:val="center"/>
          </w:tcPr>
          <w:p w14:paraId="55A4DE4A" w14:textId="77777777" w:rsidR="00EC11B8" w:rsidRDefault="00EC11B8" w:rsidP="00EC11B8">
            <w:pPr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608" w:type="dxa"/>
            <w:vAlign w:val="center"/>
          </w:tcPr>
          <w:p w14:paraId="30F0A137" w14:textId="77777777" w:rsidR="00EC11B8" w:rsidRDefault="00EC11B8" w:rsidP="00152486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="00152486">
              <w:rPr>
                <w:b/>
              </w:rPr>
              <w:t xml:space="preserve">netto </w:t>
            </w:r>
            <w:r>
              <w:rPr>
                <w:b/>
              </w:rPr>
              <w:t>(w PLN)</w:t>
            </w:r>
          </w:p>
        </w:tc>
        <w:tc>
          <w:tcPr>
            <w:tcW w:w="1647" w:type="dxa"/>
            <w:vAlign w:val="center"/>
          </w:tcPr>
          <w:p w14:paraId="1A6576C7" w14:textId="77777777" w:rsidR="00EC11B8" w:rsidRDefault="00EC11B8" w:rsidP="00152486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miesięcy świadczenia usługi </w:t>
            </w:r>
          </w:p>
        </w:tc>
        <w:tc>
          <w:tcPr>
            <w:tcW w:w="1565" w:type="dxa"/>
            <w:vAlign w:val="center"/>
          </w:tcPr>
          <w:p w14:paraId="418A61D2" w14:textId="77777777" w:rsidR="00EC11B8" w:rsidRDefault="00EC11B8" w:rsidP="00EC11B8">
            <w:pPr>
              <w:jc w:val="center"/>
              <w:rPr>
                <w:b/>
              </w:rPr>
            </w:pPr>
            <w:r>
              <w:rPr>
                <w:b/>
              </w:rPr>
              <w:t>Cena wyceny netto (w PLN)</w:t>
            </w:r>
          </w:p>
        </w:tc>
      </w:tr>
      <w:tr w:rsidR="00EC11B8" w14:paraId="31FC1160" w14:textId="77777777" w:rsidTr="00BE396C">
        <w:tc>
          <w:tcPr>
            <w:tcW w:w="567" w:type="dxa"/>
            <w:vMerge/>
          </w:tcPr>
          <w:p w14:paraId="0CF99265" w14:textId="77777777" w:rsidR="00EC11B8" w:rsidRDefault="00EC11B8" w:rsidP="005B7628">
            <w:pPr>
              <w:rPr>
                <w:b/>
              </w:rPr>
            </w:pPr>
          </w:p>
        </w:tc>
        <w:tc>
          <w:tcPr>
            <w:tcW w:w="2888" w:type="dxa"/>
          </w:tcPr>
          <w:p w14:paraId="5D71F140" w14:textId="77777777" w:rsidR="00EC11B8" w:rsidRPr="00EC11B8" w:rsidRDefault="00EC11B8" w:rsidP="00EC11B8">
            <w:pPr>
              <w:jc w:val="center"/>
            </w:pPr>
            <w:r w:rsidRPr="00EC11B8">
              <w:t>1</w:t>
            </w:r>
          </w:p>
        </w:tc>
        <w:tc>
          <w:tcPr>
            <w:tcW w:w="1648" w:type="dxa"/>
          </w:tcPr>
          <w:p w14:paraId="774105CE" w14:textId="77777777" w:rsidR="00EC11B8" w:rsidRPr="00EC11B8" w:rsidRDefault="00EC11B8" w:rsidP="00EC11B8">
            <w:pPr>
              <w:jc w:val="center"/>
            </w:pPr>
            <w:r w:rsidRPr="00EC11B8">
              <w:t>2</w:t>
            </w:r>
          </w:p>
        </w:tc>
        <w:tc>
          <w:tcPr>
            <w:tcW w:w="1608" w:type="dxa"/>
          </w:tcPr>
          <w:p w14:paraId="14889CB6" w14:textId="77777777" w:rsidR="00EC11B8" w:rsidRPr="00EC11B8" w:rsidRDefault="00EC11B8" w:rsidP="00EC11B8">
            <w:pPr>
              <w:jc w:val="center"/>
            </w:pPr>
            <w:r w:rsidRPr="00EC11B8">
              <w:t>3</w:t>
            </w:r>
          </w:p>
        </w:tc>
        <w:tc>
          <w:tcPr>
            <w:tcW w:w="1647" w:type="dxa"/>
          </w:tcPr>
          <w:p w14:paraId="57F0A2BF" w14:textId="77777777" w:rsidR="00EC11B8" w:rsidRPr="00EC11B8" w:rsidRDefault="00EC11B8" w:rsidP="00EC11B8">
            <w:pPr>
              <w:jc w:val="center"/>
            </w:pPr>
            <w:r w:rsidRPr="00EC11B8">
              <w:t>4</w:t>
            </w:r>
          </w:p>
        </w:tc>
        <w:tc>
          <w:tcPr>
            <w:tcW w:w="1565" w:type="dxa"/>
          </w:tcPr>
          <w:p w14:paraId="45A04ECE" w14:textId="77777777" w:rsidR="00EC11B8" w:rsidRPr="00EC11B8" w:rsidRDefault="00EC11B8" w:rsidP="00EC11B8">
            <w:pPr>
              <w:jc w:val="center"/>
            </w:pPr>
            <w:r w:rsidRPr="00EC11B8">
              <w:t>5</w:t>
            </w:r>
          </w:p>
        </w:tc>
      </w:tr>
      <w:tr w:rsidR="00EC11B8" w14:paraId="490207C6" w14:textId="77777777" w:rsidTr="00BE396C">
        <w:tc>
          <w:tcPr>
            <w:tcW w:w="567" w:type="dxa"/>
            <w:vAlign w:val="center"/>
          </w:tcPr>
          <w:p w14:paraId="2E334FDD" w14:textId="77777777" w:rsidR="00EC11B8" w:rsidRPr="005B7628" w:rsidRDefault="00EC11B8" w:rsidP="00EC11B8">
            <w:pPr>
              <w:jc w:val="center"/>
            </w:pPr>
            <w:r w:rsidRPr="005B7628">
              <w:t>1.</w:t>
            </w:r>
          </w:p>
        </w:tc>
        <w:tc>
          <w:tcPr>
            <w:tcW w:w="2888" w:type="dxa"/>
            <w:vAlign w:val="center"/>
          </w:tcPr>
          <w:p w14:paraId="018BAFC6" w14:textId="77777777" w:rsidR="00EC11B8" w:rsidRDefault="00EC11B8" w:rsidP="00EC11B8">
            <w:pPr>
              <w:jc w:val="center"/>
            </w:pPr>
            <w:r w:rsidRPr="005B7628">
              <w:t>Udzielanie interpretacji, porad prawnych, rekomendacji i wyjaśnień w</w:t>
            </w:r>
            <w:r>
              <w:t> </w:t>
            </w:r>
            <w:r w:rsidRPr="005B7628">
              <w:t xml:space="preserve">zakresie stosowania ustawy </w:t>
            </w:r>
            <w:proofErr w:type="spellStart"/>
            <w:r w:rsidRPr="005B7628">
              <w:t>Pzp</w:t>
            </w:r>
            <w:proofErr w:type="spellEnd"/>
            <w:r w:rsidR="00BA66F4">
              <w:t>;</w:t>
            </w:r>
          </w:p>
          <w:p w14:paraId="66E2F447" w14:textId="77777777" w:rsidR="00BA66F4" w:rsidRDefault="00BA66F4" w:rsidP="00EC11B8">
            <w:pPr>
              <w:jc w:val="center"/>
            </w:pPr>
            <w:r>
              <w:t>Sporządzanie na piśmie do 5 opinii prawnych;</w:t>
            </w:r>
          </w:p>
          <w:p w14:paraId="2BC22E39" w14:textId="77777777" w:rsidR="00BA66F4" w:rsidRPr="005B7628" w:rsidRDefault="00BA66F4" w:rsidP="00EC11B8">
            <w:pPr>
              <w:jc w:val="center"/>
            </w:pPr>
            <w:r>
              <w:t>Reprezentacja Zamawiającego przed Krajową Izbą Odwoławczą</w:t>
            </w:r>
          </w:p>
        </w:tc>
        <w:tc>
          <w:tcPr>
            <w:tcW w:w="1648" w:type="dxa"/>
            <w:vAlign w:val="center"/>
          </w:tcPr>
          <w:p w14:paraId="53740B43" w14:textId="77777777" w:rsidR="00EC11B8" w:rsidRPr="005B7628" w:rsidRDefault="00EC11B8" w:rsidP="00EC11B8">
            <w:pPr>
              <w:jc w:val="center"/>
            </w:pPr>
            <w:r w:rsidRPr="005B7628">
              <w:t>1 miesiąc kalendarzowy</w:t>
            </w:r>
          </w:p>
        </w:tc>
        <w:tc>
          <w:tcPr>
            <w:tcW w:w="1608" w:type="dxa"/>
            <w:vAlign w:val="center"/>
          </w:tcPr>
          <w:p w14:paraId="25E0D8EA" w14:textId="77777777" w:rsidR="00EC11B8" w:rsidRPr="005B7628" w:rsidRDefault="00EC11B8" w:rsidP="00EC11B8">
            <w:pPr>
              <w:jc w:val="center"/>
            </w:pPr>
            <w:r w:rsidRPr="005B7628">
              <w:t>……………………</w:t>
            </w:r>
          </w:p>
        </w:tc>
        <w:tc>
          <w:tcPr>
            <w:tcW w:w="1647" w:type="dxa"/>
            <w:vAlign w:val="center"/>
          </w:tcPr>
          <w:p w14:paraId="3DEE5F1A" w14:textId="77777777" w:rsidR="00EC11B8" w:rsidRPr="005B7628" w:rsidRDefault="00EC11B8" w:rsidP="00EC11B8">
            <w:pPr>
              <w:jc w:val="center"/>
            </w:pPr>
            <w:r w:rsidRPr="005B7628">
              <w:t>12</w:t>
            </w:r>
            <w:r>
              <w:t xml:space="preserve"> miesięcy</w:t>
            </w:r>
          </w:p>
        </w:tc>
        <w:tc>
          <w:tcPr>
            <w:tcW w:w="1565" w:type="dxa"/>
            <w:vAlign w:val="center"/>
          </w:tcPr>
          <w:p w14:paraId="7CC336F7" w14:textId="77777777" w:rsidR="00EC11B8" w:rsidRDefault="00EC11B8" w:rsidP="00EC11B8">
            <w:pPr>
              <w:jc w:val="center"/>
            </w:pPr>
            <w:r w:rsidRPr="005B7628">
              <w:t>……………………</w:t>
            </w:r>
          </w:p>
          <w:p w14:paraId="6820AFB8" w14:textId="77777777" w:rsidR="00EC11B8" w:rsidRPr="00EC11B8" w:rsidRDefault="00EC11B8" w:rsidP="00EC11B8">
            <w:pPr>
              <w:jc w:val="center"/>
              <w:rPr>
                <w:sz w:val="18"/>
                <w:szCs w:val="18"/>
              </w:rPr>
            </w:pPr>
            <w:r w:rsidRPr="00EC11B8">
              <w:rPr>
                <w:sz w:val="18"/>
                <w:szCs w:val="18"/>
              </w:rPr>
              <w:t>(kol. 3 x kol. 4)</w:t>
            </w:r>
          </w:p>
        </w:tc>
      </w:tr>
      <w:tr w:rsidR="00BA66F4" w14:paraId="26BB9139" w14:textId="77777777" w:rsidTr="00A519F6">
        <w:tc>
          <w:tcPr>
            <w:tcW w:w="8358" w:type="dxa"/>
            <w:gridSpan w:val="5"/>
            <w:vAlign w:val="center"/>
          </w:tcPr>
          <w:p w14:paraId="6DF12047" w14:textId="77777777" w:rsidR="00BA66F4" w:rsidRPr="00BE396C" w:rsidRDefault="00BA66F4" w:rsidP="00BA66F4">
            <w:pPr>
              <w:jc w:val="right"/>
              <w:rPr>
                <w:b/>
              </w:rPr>
            </w:pPr>
          </w:p>
          <w:p w14:paraId="56702C77" w14:textId="77777777" w:rsidR="00BA66F4" w:rsidRPr="00BE396C" w:rsidRDefault="00BA66F4" w:rsidP="00BA66F4">
            <w:pPr>
              <w:jc w:val="right"/>
              <w:rPr>
                <w:b/>
              </w:rPr>
            </w:pPr>
            <w:r w:rsidRPr="00BE396C">
              <w:rPr>
                <w:b/>
              </w:rPr>
              <w:t>Łączna cena wyceny netto w PLN</w:t>
            </w:r>
          </w:p>
          <w:p w14:paraId="2866C7FE" w14:textId="77777777" w:rsidR="00BA66F4" w:rsidRPr="00BE396C" w:rsidRDefault="00BA66F4" w:rsidP="00BA66F4">
            <w:pPr>
              <w:jc w:val="right"/>
              <w:rPr>
                <w:b/>
              </w:rPr>
            </w:pPr>
          </w:p>
        </w:tc>
        <w:tc>
          <w:tcPr>
            <w:tcW w:w="1565" w:type="dxa"/>
            <w:vAlign w:val="center"/>
          </w:tcPr>
          <w:p w14:paraId="0A13314B" w14:textId="77777777" w:rsidR="00BA66F4" w:rsidRDefault="00BA66F4" w:rsidP="00BA66F4">
            <w:pPr>
              <w:jc w:val="center"/>
            </w:pPr>
            <w:r w:rsidRPr="005B7628">
              <w:t>……………………</w:t>
            </w:r>
          </w:p>
          <w:p w14:paraId="1D56D1CE" w14:textId="77777777" w:rsidR="00BA66F4" w:rsidRPr="00EC11B8" w:rsidRDefault="00BA66F4" w:rsidP="00BA66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766E8E" w14:textId="77777777" w:rsidR="00F50560" w:rsidRDefault="00BE396C" w:rsidP="00F50560">
      <w:pPr>
        <w:spacing w:after="0"/>
        <w:ind w:left="4956"/>
        <w:jc w:val="center"/>
      </w:pPr>
      <w:r>
        <w:t>………………………………………</w:t>
      </w:r>
      <w:r w:rsidR="00BA66F4">
        <w:t>…………</w:t>
      </w:r>
    </w:p>
    <w:p w14:paraId="567C189F" w14:textId="77777777" w:rsidR="00BE396C" w:rsidRDefault="00BE396C" w:rsidP="00F50560">
      <w:pPr>
        <w:ind w:left="4956"/>
        <w:jc w:val="center"/>
        <w:rPr>
          <w:sz w:val="20"/>
          <w:szCs w:val="20"/>
        </w:rPr>
      </w:pPr>
      <w:r w:rsidRPr="00F50560">
        <w:rPr>
          <w:sz w:val="20"/>
          <w:szCs w:val="20"/>
        </w:rPr>
        <w:t>Podpis przedstawiciela Wykonawcy</w:t>
      </w:r>
    </w:p>
    <w:p w14:paraId="2C889C26" w14:textId="77777777" w:rsidR="00F42509" w:rsidRDefault="00F42509" w:rsidP="00F50560">
      <w:pPr>
        <w:ind w:left="4956"/>
        <w:jc w:val="center"/>
        <w:rPr>
          <w:sz w:val="20"/>
          <w:szCs w:val="20"/>
        </w:rPr>
      </w:pPr>
    </w:p>
    <w:bookmarkEnd w:id="0"/>
    <w:p w14:paraId="6438318C" w14:textId="569B933C" w:rsidR="00F42509" w:rsidRDefault="00F42509" w:rsidP="002F7A68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</w:p>
    <w:p w14:paraId="54F30212" w14:textId="77777777" w:rsidR="002F7A68" w:rsidRDefault="00F42509" w:rsidP="002F7A68">
      <w:pPr>
        <w:spacing w:after="0"/>
        <w:jc w:val="center"/>
      </w:pPr>
      <w:r>
        <w:t xml:space="preserve">FORMULARZ WYCENY </w:t>
      </w:r>
      <w:r w:rsidR="00A528B7">
        <w:t>REPREZENTACJI ZAMAWIAJĄCEGO PRZED KRAJOWĄ IZBĄ ODWOŁAWCZĄ</w:t>
      </w:r>
      <w:r w:rsidR="002F7A68">
        <w:t xml:space="preserve"> </w:t>
      </w:r>
    </w:p>
    <w:p w14:paraId="0633663C" w14:textId="23823333" w:rsidR="00F42509" w:rsidRDefault="002F7A68" w:rsidP="002F7A68">
      <w:pPr>
        <w:spacing w:after="120"/>
        <w:jc w:val="center"/>
      </w:pPr>
      <w:r>
        <w:t>W RAMACH USŁUGI</w:t>
      </w:r>
    </w:p>
    <w:p w14:paraId="7CE5B5FA" w14:textId="77777777" w:rsidR="00F42509" w:rsidRDefault="00F42509" w:rsidP="00F42509">
      <w:pPr>
        <w:spacing w:after="0"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>
        <w:rPr>
          <w:rFonts w:ascii="Tahoma" w:eastAsia="Times New Roman" w:hAnsi="Tahoma" w:cs="Tahoma"/>
          <w:b/>
          <w:u w:val="single"/>
          <w:lang w:eastAsia="pl-PL"/>
        </w:rPr>
        <w:t xml:space="preserve"> pn. Ś</w:t>
      </w:r>
      <w:r w:rsidRPr="00C41808">
        <w:rPr>
          <w:rFonts w:ascii="Tahoma" w:eastAsia="Times New Roman" w:hAnsi="Tahoma" w:cs="Tahoma"/>
          <w:b/>
          <w:u w:val="single"/>
          <w:lang w:eastAsia="pl-PL"/>
        </w:rPr>
        <w:t>wiadczenie usług prawnych w zakresie zamówień publicznych</w:t>
      </w:r>
    </w:p>
    <w:p w14:paraId="13834224" w14:textId="77777777" w:rsidR="00F42509" w:rsidRDefault="00F42509" w:rsidP="00F42509">
      <w:pPr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C41808">
        <w:rPr>
          <w:rFonts w:ascii="Tahoma" w:eastAsia="Times New Roman" w:hAnsi="Tahoma" w:cs="Tahoma"/>
          <w:b/>
          <w:u w:val="single"/>
          <w:lang w:eastAsia="pl-PL"/>
        </w:rPr>
        <w:t>na rzecz Centrum Informatyki Resortu Finansów</w:t>
      </w:r>
    </w:p>
    <w:p w14:paraId="2D8D1E8B" w14:textId="77777777" w:rsidR="00F42509" w:rsidRDefault="00F42509" w:rsidP="00F42509">
      <w:pPr>
        <w:spacing w:after="0"/>
        <w:rPr>
          <w:rFonts w:ascii="Tahoma" w:eastAsia="Times New Roman" w:hAnsi="Tahoma" w:cs="Tahoma"/>
          <w:b/>
          <w:u w:val="single"/>
          <w:lang w:eastAsia="pl-PL"/>
        </w:rPr>
      </w:pPr>
      <w:r>
        <w:rPr>
          <w:rFonts w:ascii="Tahoma" w:eastAsia="Times New Roman" w:hAnsi="Tahoma" w:cs="Tahoma"/>
          <w:b/>
          <w:u w:val="single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42509" w14:paraId="0D043B93" w14:textId="77777777" w:rsidTr="007E68FC">
        <w:tc>
          <w:tcPr>
            <w:tcW w:w="4673" w:type="dxa"/>
          </w:tcPr>
          <w:p w14:paraId="19D98E91" w14:textId="77777777" w:rsidR="00F42509" w:rsidRPr="005B7628" w:rsidRDefault="00F42509" w:rsidP="007E68FC">
            <w:pPr>
              <w:rPr>
                <w:b/>
              </w:rPr>
            </w:pPr>
          </w:p>
          <w:p w14:paraId="4A3F22DF" w14:textId="77777777" w:rsidR="00F42509" w:rsidRPr="005B7628" w:rsidRDefault="00F42509" w:rsidP="007E68FC">
            <w:pPr>
              <w:rPr>
                <w:b/>
              </w:rPr>
            </w:pPr>
            <w:r>
              <w:rPr>
                <w:b/>
              </w:rPr>
              <w:t>Nazwa Wykonawcy:</w:t>
            </w:r>
          </w:p>
          <w:p w14:paraId="7329A8D0" w14:textId="77777777" w:rsidR="00F42509" w:rsidRPr="005B7628" w:rsidRDefault="00F42509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203E31AB" w14:textId="77777777" w:rsidR="00F42509" w:rsidRDefault="00F42509" w:rsidP="007E68FC"/>
        </w:tc>
      </w:tr>
      <w:tr w:rsidR="00F42509" w14:paraId="3133DECE" w14:textId="77777777" w:rsidTr="007E68FC">
        <w:tc>
          <w:tcPr>
            <w:tcW w:w="4673" w:type="dxa"/>
          </w:tcPr>
          <w:p w14:paraId="766E30B2" w14:textId="77777777" w:rsidR="00F42509" w:rsidRPr="005B7628" w:rsidRDefault="00F42509" w:rsidP="007E68FC">
            <w:pPr>
              <w:rPr>
                <w:b/>
              </w:rPr>
            </w:pPr>
          </w:p>
          <w:p w14:paraId="7C4F02A3" w14:textId="77777777" w:rsidR="00F42509" w:rsidRPr="005B7628" w:rsidRDefault="00F42509" w:rsidP="007E68FC">
            <w:pPr>
              <w:rPr>
                <w:b/>
              </w:rPr>
            </w:pPr>
            <w:r w:rsidRPr="005B7628">
              <w:rPr>
                <w:b/>
              </w:rPr>
              <w:t>Adres:</w:t>
            </w:r>
          </w:p>
          <w:p w14:paraId="7E252FA8" w14:textId="77777777" w:rsidR="00F42509" w:rsidRPr="005B7628" w:rsidRDefault="00F42509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73A23764" w14:textId="77777777" w:rsidR="00F42509" w:rsidRDefault="00F42509" w:rsidP="007E68FC"/>
        </w:tc>
      </w:tr>
      <w:tr w:rsidR="00F42509" w14:paraId="0D7E964F" w14:textId="77777777" w:rsidTr="007E68FC">
        <w:tc>
          <w:tcPr>
            <w:tcW w:w="4673" w:type="dxa"/>
          </w:tcPr>
          <w:p w14:paraId="2DF758D5" w14:textId="77777777" w:rsidR="00F42509" w:rsidRPr="005B7628" w:rsidRDefault="00F42509" w:rsidP="007E68FC">
            <w:pPr>
              <w:rPr>
                <w:b/>
              </w:rPr>
            </w:pPr>
          </w:p>
          <w:p w14:paraId="0517AE9C" w14:textId="77777777" w:rsidR="00F42509" w:rsidRPr="005B7628" w:rsidRDefault="00F42509" w:rsidP="007E68FC">
            <w:pPr>
              <w:rPr>
                <w:b/>
              </w:rPr>
            </w:pPr>
            <w:r w:rsidRPr="005B7628">
              <w:rPr>
                <w:b/>
              </w:rPr>
              <w:t>Adres e-mail / nr telefonu:</w:t>
            </w:r>
          </w:p>
          <w:p w14:paraId="7892583B" w14:textId="77777777" w:rsidR="00F42509" w:rsidRPr="005B7628" w:rsidRDefault="00F42509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214FCD2A" w14:textId="77777777" w:rsidR="00F42509" w:rsidRDefault="00F42509" w:rsidP="007E68FC"/>
        </w:tc>
      </w:tr>
      <w:tr w:rsidR="00F42509" w14:paraId="3C217FE1" w14:textId="77777777" w:rsidTr="007E68FC">
        <w:tc>
          <w:tcPr>
            <w:tcW w:w="4673" w:type="dxa"/>
          </w:tcPr>
          <w:p w14:paraId="4C590434" w14:textId="77777777" w:rsidR="00F42509" w:rsidRPr="005B7628" w:rsidRDefault="00F42509" w:rsidP="007E68FC">
            <w:pPr>
              <w:rPr>
                <w:b/>
              </w:rPr>
            </w:pPr>
          </w:p>
          <w:p w14:paraId="0E031EE1" w14:textId="77777777" w:rsidR="00F42509" w:rsidRPr="005B7628" w:rsidRDefault="00F42509" w:rsidP="007E68FC">
            <w:pPr>
              <w:rPr>
                <w:b/>
              </w:rPr>
            </w:pPr>
            <w:r w:rsidRPr="005B7628">
              <w:rPr>
                <w:b/>
              </w:rPr>
              <w:t>Osoba do kontaktów roboczych (e-mail, nr tel.):</w:t>
            </w:r>
          </w:p>
          <w:p w14:paraId="28C44501" w14:textId="77777777" w:rsidR="00F42509" w:rsidRPr="005B7628" w:rsidRDefault="00F42509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0C97F1BC" w14:textId="77777777" w:rsidR="00F42509" w:rsidRDefault="00F42509" w:rsidP="007E68FC"/>
        </w:tc>
      </w:tr>
      <w:tr w:rsidR="00F42509" w14:paraId="669FB573" w14:textId="77777777" w:rsidTr="007E68FC">
        <w:tc>
          <w:tcPr>
            <w:tcW w:w="4673" w:type="dxa"/>
          </w:tcPr>
          <w:p w14:paraId="6C33B89F" w14:textId="77777777" w:rsidR="00F42509" w:rsidRPr="005B7628" w:rsidRDefault="00F42509" w:rsidP="007E68FC">
            <w:pPr>
              <w:rPr>
                <w:b/>
              </w:rPr>
            </w:pPr>
          </w:p>
          <w:p w14:paraId="173E9C75" w14:textId="77777777" w:rsidR="00F42509" w:rsidRDefault="00F42509" w:rsidP="007E68FC">
            <w:pPr>
              <w:rPr>
                <w:b/>
              </w:rPr>
            </w:pPr>
            <w:r w:rsidRPr="005B7628">
              <w:rPr>
                <w:b/>
              </w:rPr>
              <w:t>Data sporządzenia</w:t>
            </w:r>
          </w:p>
          <w:p w14:paraId="5804EF2C" w14:textId="77777777" w:rsidR="00F42509" w:rsidRPr="005B7628" w:rsidRDefault="00F42509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50584D71" w14:textId="77777777" w:rsidR="00F42509" w:rsidRDefault="00F42509" w:rsidP="007E68FC"/>
        </w:tc>
      </w:tr>
    </w:tbl>
    <w:p w14:paraId="1800EEF9" w14:textId="77777777" w:rsidR="00F42509" w:rsidRDefault="00F42509" w:rsidP="00F42509">
      <w:pPr>
        <w:pStyle w:val="Akapitzlist"/>
        <w:numPr>
          <w:ilvl w:val="0"/>
          <w:numId w:val="3"/>
        </w:numPr>
        <w:jc w:val="both"/>
      </w:pPr>
      <w:r>
        <w:t>Szacunkowa wartość przedmiotu zamówienia zawiera wszystkie koszty związane z przedmiotem zamówienia zawarte w opisie przedmiotu zamówienia.</w:t>
      </w:r>
    </w:p>
    <w:p w14:paraId="76DC7309" w14:textId="570035C9" w:rsidR="00F42509" w:rsidRPr="00BA66F4" w:rsidRDefault="00F42509" w:rsidP="00F42509">
      <w:pPr>
        <w:pStyle w:val="Akapitzlist"/>
        <w:numPr>
          <w:ilvl w:val="0"/>
          <w:numId w:val="3"/>
        </w:numPr>
        <w:spacing w:after="0"/>
        <w:jc w:val="both"/>
      </w:pPr>
      <w:r>
        <w:t xml:space="preserve">Oferuję </w:t>
      </w:r>
      <w:r w:rsidR="00A528B7">
        <w:t>reprezentację Zamawiającego przed Krajową Izbą Odwoławczą w ramach świadczenia usługi pn.</w:t>
      </w:r>
      <w:r>
        <w:t xml:space="preserve"> </w:t>
      </w:r>
      <w:r w:rsidRPr="005B7628">
        <w:rPr>
          <w:b/>
        </w:rPr>
        <w:t>Świadczenie usług prawnych w zakresie zamówień publicznych na rzecz Centrum Informatyki Resortu Finansów</w:t>
      </w:r>
      <w:r>
        <w:rPr>
          <w:b/>
        </w:rPr>
        <w:t xml:space="preserve"> </w:t>
      </w:r>
      <w:r w:rsidRPr="00BA66F4">
        <w:t xml:space="preserve">za łączną cenę </w:t>
      </w:r>
      <w:r>
        <w:t>netto</w:t>
      </w:r>
      <w:r>
        <w:rPr>
          <w:rStyle w:val="Odwoanieprzypisudolnego"/>
        </w:rPr>
        <w:footnoteReference w:id="2"/>
      </w:r>
      <w:r w:rsidRPr="00BA66F4">
        <w:t xml:space="preserve"> ………………………………………….zł, w tym: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67"/>
        <w:gridCol w:w="2888"/>
        <w:gridCol w:w="1648"/>
        <w:gridCol w:w="1608"/>
        <w:gridCol w:w="1647"/>
        <w:gridCol w:w="1565"/>
      </w:tblGrid>
      <w:tr w:rsidR="00F42509" w14:paraId="5F6B181C" w14:textId="77777777" w:rsidTr="007E68FC">
        <w:tc>
          <w:tcPr>
            <w:tcW w:w="567" w:type="dxa"/>
            <w:vMerge w:val="restart"/>
            <w:vAlign w:val="center"/>
          </w:tcPr>
          <w:p w14:paraId="02362366" w14:textId="77777777" w:rsidR="00F42509" w:rsidRDefault="00F42509" w:rsidP="007E68F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88" w:type="dxa"/>
            <w:vAlign w:val="center"/>
          </w:tcPr>
          <w:p w14:paraId="71F8AEBB" w14:textId="77777777" w:rsidR="00F42509" w:rsidRDefault="00F42509" w:rsidP="007E68FC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648" w:type="dxa"/>
            <w:vAlign w:val="center"/>
          </w:tcPr>
          <w:p w14:paraId="6C54425B" w14:textId="77777777" w:rsidR="00F42509" w:rsidRDefault="00F42509" w:rsidP="007E68FC">
            <w:pPr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608" w:type="dxa"/>
            <w:vAlign w:val="center"/>
          </w:tcPr>
          <w:p w14:paraId="778288BA" w14:textId="77777777" w:rsidR="00F42509" w:rsidRDefault="00F42509" w:rsidP="007E68FC">
            <w:pPr>
              <w:jc w:val="center"/>
              <w:rPr>
                <w:b/>
              </w:rPr>
            </w:pPr>
            <w:r>
              <w:rPr>
                <w:b/>
              </w:rPr>
              <w:t>Cena jednostkowa netto (w PLN)</w:t>
            </w:r>
          </w:p>
        </w:tc>
        <w:tc>
          <w:tcPr>
            <w:tcW w:w="1647" w:type="dxa"/>
            <w:vAlign w:val="center"/>
          </w:tcPr>
          <w:p w14:paraId="65C44885" w14:textId="42233716" w:rsidR="00F42509" w:rsidRDefault="00F42509" w:rsidP="007E68FC">
            <w:pPr>
              <w:jc w:val="center"/>
              <w:rPr>
                <w:b/>
              </w:rPr>
            </w:pPr>
            <w:r>
              <w:rPr>
                <w:b/>
              </w:rPr>
              <w:t xml:space="preserve">Zakładana liczba </w:t>
            </w:r>
            <w:r w:rsidR="00A528B7">
              <w:rPr>
                <w:b/>
              </w:rPr>
              <w:t>rozpraw w KIO</w:t>
            </w:r>
            <w:r>
              <w:rPr>
                <w:b/>
              </w:rPr>
              <w:t xml:space="preserve"> </w:t>
            </w:r>
            <w:r w:rsidR="00A528B7">
              <w:rPr>
                <w:b/>
              </w:rPr>
              <w:t>podczas realizacji zamówienia</w:t>
            </w:r>
          </w:p>
        </w:tc>
        <w:tc>
          <w:tcPr>
            <w:tcW w:w="1565" w:type="dxa"/>
            <w:vAlign w:val="center"/>
          </w:tcPr>
          <w:p w14:paraId="361F0762" w14:textId="77777777" w:rsidR="00F42509" w:rsidRDefault="00F42509" w:rsidP="007E68FC">
            <w:pPr>
              <w:jc w:val="center"/>
              <w:rPr>
                <w:b/>
              </w:rPr>
            </w:pPr>
            <w:r>
              <w:rPr>
                <w:b/>
              </w:rPr>
              <w:t>Cena wyceny netto (w PLN)</w:t>
            </w:r>
          </w:p>
        </w:tc>
      </w:tr>
      <w:tr w:rsidR="00F42509" w14:paraId="6887D2E8" w14:textId="77777777" w:rsidTr="007E68FC">
        <w:tc>
          <w:tcPr>
            <w:tcW w:w="567" w:type="dxa"/>
            <w:vMerge/>
          </w:tcPr>
          <w:p w14:paraId="2A88DE63" w14:textId="77777777" w:rsidR="00F42509" w:rsidRDefault="00F42509" w:rsidP="007E68FC">
            <w:pPr>
              <w:rPr>
                <w:b/>
              </w:rPr>
            </w:pPr>
          </w:p>
        </w:tc>
        <w:tc>
          <w:tcPr>
            <w:tcW w:w="2888" w:type="dxa"/>
          </w:tcPr>
          <w:p w14:paraId="5FC84B3D" w14:textId="77777777" w:rsidR="00F42509" w:rsidRPr="00EC11B8" w:rsidRDefault="00F42509" w:rsidP="007E68FC">
            <w:pPr>
              <w:jc w:val="center"/>
            </w:pPr>
            <w:r w:rsidRPr="00EC11B8">
              <w:t>1</w:t>
            </w:r>
          </w:p>
        </w:tc>
        <w:tc>
          <w:tcPr>
            <w:tcW w:w="1648" w:type="dxa"/>
          </w:tcPr>
          <w:p w14:paraId="21FB43BF" w14:textId="77777777" w:rsidR="00F42509" w:rsidRPr="00EC11B8" w:rsidRDefault="00F42509" w:rsidP="007E68FC">
            <w:pPr>
              <w:jc w:val="center"/>
            </w:pPr>
            <w:r w:rsidRPr="00EC11B8">
              <w:t>2</w:t>
            </w:r>
          </w:p>
        </w:tc>
        <w:tc>
          <w:tcPr>
            <w:tcW w:w="1608" w:type="dxa"/>
          </w:tcPr>
          <w:p w14:paraId="3F62AF08" w14:textId="77777777" w:rsidR="00F42509" w:rsidRPr="00EC11B8" w:rsidRDefault="00F42509" w:rsidP="007E68FC">
            <w:pPr>
              <w:jc w:val="center"/>
            </w:pPr>
            <w:r w:rsidRPr="00EC11B8">
              <w:t>3</w:t>
            </w:r>
          </w:p>
        </w:tc>
        <w:tc>
          <w:tcPr>
            <w:tcW w:w="1647" w:type="dxa"/>
          </w:tcPr>
          <w:p w14:paraId="47E1AC09" w14:textId="77777777" w:rsidR="00F42509" w:rsidRPr="00EC11B8" w:rsidRDefault="00F42509" w:rsidP="007E68FC">
            <w:pPr>
              <w:jc w:val="center"/>
            </w:pPr>
            <w:r w:rsidRPr="00EC11B8">
              <w:t>4</w:t>
            </w:r>
          </w:p>
        </w:tc>
        <w:tc>
          <w:tcPr>
            <w:tcW w:w="1565" w:type="dxa"/>
          </w:tcPr>
          <w:p w14:paraId="37919EDA" w14:textId="77777777" w:rsidR="00F42509" w:rsidRPr="00EC11B8" w:rsidRDefault="00F42509" w:rsidP="007E68FC">
            <w:pPr>
              <w:jc w:val="center"/>
            </w:pPr>
            <w:r w:rsidRPr="00EC11B8">
              <w:t>5</w:t>
            </w:r>
          </w:p>
        </w:tc>
      </w:tr>
      <w:tr w:rsidR="00F42509" w14:paraId="718A98C1" w14:textId="77777777" w:rsidTr="007E68FC">
        <w:tc>
          <w:tcPr>
            <w:tcW w:w="567" w:type="dxa"/>
            <w:vAlign w:val="center"/>
          </w:tcPr>
          <w:p w14:paraId="3DB2F396" w14:textId="77777777" w:rsidR="00F42509" w:rsidRPr="005B7628" w:rsidRDefault="00F42509" w:rsidP="007E68FC">
            <w:pPr>
              <w:jc w:val="center"/>
            </w:pPr>
            <w:r w:rsidRPr="005B7628">
              <w:t>1.</w:t>
            </w:r>
          </w:p>
        </w:tc>
        <w:tc>
          <w:tcPr>
            <w:tcW w:w="2888" w:type="dxa"/>
            <w:vAlign w:val="center"/>
          </w:tcPr>
          <w:p w14:paraId="0E2CEB3B" w14:textId="762B84D2" w:rsidR="00F42509" w:rsidRPr="005B7628" w:rsidRDefault="00F42509" w:rsidP="007E68FC">
            <w:pPr>
              <w:jc w:val="center"/>
            </w:pPr>
            <w:r>
              <w:t>Reprezentacja Zamawiającego przed Krajową Izbą Odwoławczą</w:t>
            </w:r>
            <w:r w:rsidR="00A528B7">
              <w:t xml:space="preserve"> w ramach realizacji zamówienia przez okres 12 miesięcy</w:t>
            </w:r>
          </w:p>
        </w:tc>
        <w:tc>
          <w:tcPr>
            <w:tcW w:w="1648" w:type="dxa"/>
            <w:vAlign w:val="center"/>
          </w:tcPr>
          <w:p w14:paraId="6C490076" w14:textId="775A64A0" w:rsidR="00F42509" w:rsidRPr="005B7628" w:rsidRDefault="00F42509" w:rsidP="007E68FC">
            <w:pPr>
              <w:jc w:val="center"/>
            </w:pPr>
            <w:r w:rsidRPr="005B7628">
              <w:t xml:space="preserve">1 </w:t>
            </w:r>
            <w:r>
              <w:t>reprezentacja</w:t>
            </w:r>
          </w:p>
        </w:tc>
        <w:tc>
          <w:tcPr>
            <w:tcW w:w="1608" w:type="dxa"/>
            <w:vAlign w:val="center"/>
          </w:tcPr>
          <w:p w14:paraId="47A39A64" w14:textId="77777777" w:rsidR="00F42509" w:rsidRPr="005B7628" w:rsidRDefault="00F42509" w:rsidP="007E68FC">
            <w:pPr>
              <w:jc w:val="center"/>
            </w:pPr>
            <w:r w:rsidRPr="005B7628">
              <w:t>……………………</w:t>
            </w:r>
          </w:p>
        </w:tc>
        <w:tc>
          <w:tcPr>
            <w:tcW w:w="1647" w:type="dxa"/>
            <w:vAlign w:val="center"/>
          </w:tcPr>
          <w:p w14:paraId="6A66BAFA" w14:textId="5D48E9B1" w:rsidR="00F42509" w:rsidRPr="005B7628" w:rsidRDefault="00A528B7" w:rsidP="007E68FC">
            <w:pPr>
              <w:jc w:val="center"/>
            </w:pPr>
            <w:r>
              <w:t>10</w:t>
            </w:r>
          </w:p>
        </w:tc>
        <w:tc>
          <w:tcPr>
            <w:tcW w:w="1565" w:type="dxa"/>
            <w:vAlign w:val="center"/>
          </w:tcPr>
          <w:p w14:paraId="0220020F" w14:textId="77777777" w:rsidR="00F42509" w:rsidRDefault="00F42509" w:rsidP="007E68FC">
            <w:pPr>
              <w:jc w:val="center"/>
            </w:pPr>
            <w:r w:rsidRPr="005B7628">
              <w:t>……………………</w:t>
            </w:r>
          </w:p>
          <w:p w14:paraId="20FBA8E2" w14:textId="77777777" w:rsidR="00F42509" w:rsidRPr="00EC11B8" w:rsidRDefault="00F42509" w:rsidP="007E68FC">
            <w:pPr>
              <w:jc w:val="center"/>
              <w:rPr>
                <w:sz w:val="18"/>
                <w:szCs w:val="18"/>
              </w:rPr>
            </w:pPr>
            <w:r w:rsidRPr="00EC11B8">
              <w:rPr>
                <w:sz w:val="18"/>
                <w:szCs w:val="18"/>
              </w:rPr>
              <w:t>(kol. 3 x kol. 4)</w:t>
            </w:r>
          </w:p>
        </w:tc>
      </w:tr>
      <w:tr w:rsidR="00F42509" w14:paraId="325A0109" w14:textId="77777777" w:rsidTr="007E68FC">
        <w:tc>
          <w:tcPr>
            <w:tcW w:w="8358" w:type="dxa"/>
            <w:gridSpan w:val="5"/>
            <w:vAlign w:val="center"/>
          </w:tcPr>
          <w:p w14:paraId="6D130CDC" w14:textId="77777777" w:rsidR="00F42509" w:rsidRPr="00BE396C" w:rsidRDefault="00F42509" w:rsidP="007E68FC">
            <w:pPr>
              <w:jc w:val="right"/>
              <w:rPr>
                <w:b/>
              </w:rPr>
            </w:pPr>
          </w:p>
          <w:p w14:paraId="0EE151BB" w14:textId="77777777" w:rsidR="00F42509" w:rsidRPr="00BE396C" w:rsidRDefault="00F42509" w:rsidP="007E68FC">
            <w:pPr>
              <w:jc w:val="right"/>
              <w:rPr>
                <w:b/>
              </w:rPr>
            </w:pPr>
            <w:r w:rsidRPr="00BE396C">
              <w:rPr>
                <w:b/>
              </w:rPr>
              <w:t>Łączna cena wyceny netto w PLN</w:t>
            </w:r>
          </w:p>
          <w:p w14:paraId="75092582" w14:textId="77777777" w:rsidR="00F42509" w:rsidRPr="00BE396C" w:rsidRDefault="00F42509" w:rsidP="007E68FC">
            <w:pPr>
              <w:jc w:val="right"/>
              <w:rPr>
                <w:b/>
              </w:rPr>
            </w:pPr>
          </w:p>
        </w:tc>
        <w:tc>
          <w:tcPr>
            <w:tcW w:w="1565" w:type="dxa"/>
            <w:vAlign w:val="center"/>
          </w:tcPr>
          <w:p w14:paraId="7AF0DD5D" w14:textId="77777777" w:rsidR="00F42509" w:rsidRDefault="00F42509" w:rsidP="007E68FC">
            <w:pPr>
              <w:jc w:val="center"/>
            </w:pPr>
            <w:r w:rsidRPr="005B7628">
              <w:t>……………………</w:t>
            </w:r>
          </w:p>
          <w:p w14:paraId="056943C8" w14:textId="77777777" w:rsidR="00F42509" w:rsidRPr="00EC11B8" w:rsidRDefault="00F42509" w:rsidP="007E68F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A1F67D" w14:textId="77777777" w:rsidR="002F7A68" w:rsidRDefault="002F7A68" w:rsidP="00F42509">
      <w:pPr>
        <w:spacing w:after="0"/>
        <w:ind w:left="4956"/>
        <w:jc w:val="center"/>
      </w:pPr>
    </w:p>
    <w:p w14:paraId="48FF7E34" w14:textId="77777777" w:rsidR="002F7A68" w:rsidRDefault="002F7A68" w:rsidP="00F42509">
      <w:pPr>
        <w:spacing w:after="0"/>
        <w:ind w:left="4956"/>
        <w:jc w:val="center"/>
      </w:pPr>
    </w:p>
    <w:p w14:paraId="41E684A5" w14:textId="1E79FD84" w:rsidR="00F42509" w:rsidRDefault="00F42509" w:rsidP="00F42509">
      <w:pPr>
        <w:spacing w:after="0"/>
        <w:ind w:left="4956"/>
        <w:jc w:val="center"/>
      </w:pPr>
      <w:r>
        <w:t>…………………………………………………</w:t>
      </w:r>
    </w:p>
    <w:p w14:paraId="437B87A1" w14:textId="77777777" w:rsidR="00F42509" w:rsidRDefault="00F42509" w:rsidP="00F42509">
      <w:pPr>
        <w:ind w:left="4956"/>
        <w:jc w:val="center"/>
        <w:rPr>
          <w:sz w:val="20"/>
          <w:szCs w:val="20"/>
        </w:rPr>
      </w:pPr>
      <w:r w:rsidRPr="00F50560">
        <w:rPr>
          <w:sz w:val="20"/>
          <w:szCs w:val="20"/>
        </w:rPr>
        <w:t>Podpis przedstawiciela Wykonawcy</w:t>
      </w:r>
    </w:p>
    <w:p w14:paraId="750F1595" w14:textId="77777777" w:rsidR="00F42509" w:rsidRDefault="00F42509" w:rsidP="00F42509">
      <w:pPr>
        <w:ind w:left="4956"/>
        <w:jc w:val="center"/>
        <w:rPr>
          <w:sz w:val="20"/>
          <w:szCs w:val="20"/>
        </w:rPr>
      </w:pPr>
    </w:p>
    <w:p w14:paraId="3C439B81" w14:textId="77777777" w:rsidR="00F42509" w:rsidRPr="00F50560" w:rsidRDefault="00F42509" w:rsidP="002F7A68">
      <w:pPr>
        <w:rPr>
          <w:sz w:val="20"/>
          <w:szCs w:val="20"/>
        </w:rPr>
      </w:pPr>
    </w:p>
    <w:sectPr w:rsidR="00F42509" w:rsidRPr="00F50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34A4" w14:textId="77777777" w:rsidR="00BE396C" w:rsidRDefault="00BE396C" w:rsidP="00BE396C">
      <w:pPr>
        <w:spacing w:after="0" w:line="240" w:lineRule="auto"/>
      </w:pPr>
      <w:r>
        <w:separator/>
      </w:r>
    </w:p>
  </w:endnote>
  <w:endnote w:type="continuationSeparator" w:id="0">
    <w:p w14:paraId="1A39818A" w14:textId="77777777" w:rsidR="00BE396C" w:rsidRDefault="00BE396C" w:rsidP="00BE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08B5" w14:textId="77777777" w:rsidR="00BE396C" w:rsidRDefault="00BE396C" w:rsidP="00BE396C">
      <w:pPr>
        <w:spacing w:after="0" w:line="240" w:lineRule="auto"/>
      </w:pPr>
      <w:r>
        <w:separator/>
      </w:r>
    </w:p>
  </w:footnote>
  <w:footnote w:type="continuationSeparator" w:id="0">
    <w:p w14:paraId="6F409F75" w14:textId="77777777" w:rsidR="00BE396C" w:rsidRDefault="00BE396C" w:rsidP="00BE396C">
      <w:pPr>
        <w:spacing w:after="0" w:line="240" w:lineRule="auto"/>
      </w:pPr>
      <w:r>
        <w:continuationSeparator/>
      </w:r>
    </w:p>
  </w:footnote>
  <w:footnote w:id="1">
    <w:p w14:paraId="5A16BAE2" w14:textId="77777777" w:rsidR="00BA66F4" w:rsidRDefault="00BA66F4" w:rsidP="00BA66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ryczałtowa</w:t>
      </w:r>
      <w:r w:rsidR="00F50560">
        <w:t xml:space="preserve"> netto</w:t>
      </w:r>
      <w:r>
        <w:t xml:space="preserve"> za 12 miesięcy świadczenia usługi z miesięcznym limitem roboczogodzin na poziomie 60 godzin. </w:t>
      </w:r>
    </w:p>
  </w:footnote>
  <w:footnote w:id="2">
    <w:p w14:paraId="5EBBFD1F" w14:textId="77777777" w:rsidR="00F42509" w:rsidRDefault="00F42509" w:rsidP="00F42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ryczałtowa netto za 12 miesięcy świadczenia usługi z miesięcznym limitem roboczogodzin na poziomie 60 godzi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1882"/>
    <w:multiLevelType w:val="hybridMultilevel"/>
    <w:tmpl w:val="50506486"/>
    <w:lvl w:ilvl="0" w:tplc="EEF25E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77A52"/>
    <w:multiLevelType w:val="hybridMultilevel"/>
    <w:tmpl w:val="7DEE8FB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F9328B"/>
    <w:multiLevelType w:val="hybridMultilevel"/>
    <w:tmpl w:val="7DEE8F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48180">
    <w:abstractNumId w:val="0"/>
  </w:num>
  <w:num w:numId="2" w16cid:durableId="710885420">
    <w:abstractNumId w:val="2"/>
  </w:num>
  <w:num w:numId="3" w16cid:durableId="187580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28"/>
    <w:rsid w:val="000D6CEC"/>
    <w:rsid w:val="00152486"/>
    <w:rsid w:val="002C00DF"/>
    <w:rsid w:val="002F2E4C"/>
    <w:rsid w:val="002F7A68"/>
    <w:rsid w:val="005B7628"/>
    <w:rsid w:val="00A528B7"/>
    <w:rsid w:val="00BA66F4"/>
    <w:rsid w:val="00BE396C"/>
    <w:rsid w:val="00EC11B8"/>
    <w:rsid w:val="00F42509"/>
    <w:rsid w:val="00F50560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0B1AA4"/>
  <w15:chartTrackingRefBased/>
  <w15:docId w15:val="{3D0EE5BD-F240-4303-9628-EF8E2F04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6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6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3E07-353C-4635-9BAE-76AB76E6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343</Words>
  <Characters>2059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31T11:15:00Z</dcterms:created>
  <dcterms:modified xsi:type="dcterms:W3CDTF">2024-02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5CY5hEsLAja0WhkUK6x5MLsN7rgFAPg+ygGJ8cPzkwA==</vt:lpwstr>
  </property>
  <property fmtid="{D5CDD505-2E9C-101B-9397-08002B2CF9AE}" pid="4" name="MFClassificationDate">
    <vt:lpwstr>2024-01-31T13:02:01.4193795+01:00</vt:lpwstr>
  </property>
  <property fmtid="{D5CDD505-2E9C-101B-9397-08002B2CF9AE}" pid="5" name="MFClassifiedBySID">
    <vt:lpwstr>UxC4dwLulzfINJ8nQH+xvX5LNGipWa4BRSZhPgxsCvm42mrIC/DSDv0ggS+FjUN/2v1BBotkLlY5aAiEhoi6uSJpcLnZ/2aJyl/eGnfVRyOx1TgtxdqEXLPu/tVsDY63</vt:lpwstr>
  </property>
  <property fmtid="{D5CDD505-2E9C-101B-9397-08002B2CF9AE}" pid="6" name="MFGRNItemId">
    <vt:lpwstr>GRN-30f4bb98-88c0-4371-b007-908badabc526</vt:lpwstr>
  </property>
  <property fmtid="{D5CDD505-2E9C-101B-9397-08002B2CF9AE}" pid="7" name="MFHash">
    <vt:lpwstr>UGVF2PYxX4lBH5UvWedh083mXIZDR+lk6KVg3+WUpY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